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558DFB66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D9152A">
        <w:rPr>
          <w:rFonts w:ascii="Arial" w:hAnsi="Arial" w:cs="Arial"/>
          <w:b/>
          <w:bCs/>
          <w:sz w:val="28"/>
          <w:szCs w:val="28"/>
        </w:rPr>
        <w:t>LIMPEZA E RETIRADA DE LIXEIRA VICIADA</w:t>
      </w:r>
      <w:r w:rsidR="00904E32">
        <w:rPr>
          <w:rFonts w:ascii="Arial" w:hAnsi="Arial" w:cs="Arial"/>
          <w:b/>
          <w:bCs/>
          <w:sz w:val="28"/>
          <w:szCs w:val="28"/>
        </w:rPr>
        <w:t xml:space="preserve"> NA RUA</w:t>
      </w:r>
      <w:r w:rsidR="00E705F9">
        <w:rPr>
          <w:rFonts w:ascii="Arial" w:hAnsi="Arial" w:cs="Arial"/>
          <w:b/>
          <w:bCs/>
          <w:sz w:val="28"/>
          <w:szCs w:val="28"/>
        </w:rPr>
        <w:t xml:space="preserve"> WALTER BARBOSA, ENTRE A AV. RIO BRANCO E </w:t>
      </w:r>
      <w:r w:rsidR="00BC4450">
        <w:rPr>
          <w:rFonts w:ascii="Arial" w:hAnsi="Arial" w:cs="Arial"/>
          <w:b/>
          <w:bCs/>
          <w:sz w:val="28"/>
          <w:szCs w:val="28"/>
        </w:rPr>
        <w:t>AV. DAS NAÇÕES,</w:t>
      </w:r>
      <w:r w:rsidR="00855234">
        <w:rPr>
          <w:rFonts w:ascii="Arial" w:hAnsi="Arial" w:cs="Arial"/>
          <w:b/>
          <w:bCs/>
          <w:sz w:val="28"/>
          <w:szCs w:val="28"/>
        </w:rPr>
        <w:t xml:space="preserve"> </w:t>
      </w:r>
      <w:r w:rsidR="001A0B2A">
        <w:rPr>
          <w:rFonts w:ascii="Arial" w:hAnsi="Arial" w:cs="Arial"/>
          <w:b/>
          <w:bCs/>
          <w:sz w:val="28"/>
          <w:szCs w:val="28"/>
        </w:rPr>
        <w:t xml:space="preserve">FONTE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BE0A86" w14:textId="5714CC83" w:rsidR="00CE3FD2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</w:t>
      </w:r>
      <w:r w:rsidR="00BC4450">
        <w:rPr>
          <w:rFonts w:ascii="Arial" w:hAnsi="Arial" w:cs="Arial"/>
          <w:color w:val="000000" w:themeColor="text1"/>
          <w:sz w:val="28"/>
          <w:szCs w:val="28"/>
        </w:rPr>
        <w:t xml:space="preserve"> encontra com lixo descartado de forma irregular, </w:t>
      </w:r>
      <w:r w:rsidR="000D6149">
        <w:rPr>
          <w:rFonts w:ascii="Arial" w:hAnsi="Arial" w:cs="Arial"/>
          <w:color w:val="000000" w:themeColor="text1"/>
          <w:sz w:val="28"/>
          <w:szCs w:val="28"/>
        </w:rPr>
        <w:t>podendo levar para a população algum tipo de doença</w:t>
      </w:r>
      <w:r w:rsidR="00DD2B1C">
        <w:rPr>
          <w:rFonts w:ascii="Arial" w:hAnsi="Arial" w:cs="Arial"/>
          <w:color w:val="000000" w:themeColor="text1"/>
          <w:sz w:val="28"/>
          <w:szCs w:val="28"/>
        </w:rPr>
        <w:t xml:space="preserve"> e escon</w:t>
      </w:r>
      <w:r w:rsidR="000D0820">
        <w:rPr>
          <w:rFonts w:ascii="Arial" w:hAnsi="Arial" w:cs="Arial"/>
          <w:color w:val="000000" w:themeColor="text1"/>
          <w:sz w:val="28"/>
          <w:szCs w:val="28"/>
        </w:rPr>
        <w:t>der</w:t>
      </w:r>
      <w:r w:rsidR="00DD2B1C">
        <w:rPr>
          <w:rFonts w:ascii="Arial" w:hAnsi="Arial" w:cs="Arial"/>
          <w:color w:val="000000" w:themeColor="text1"/>
          <w:sz w:val="28"/>
          <w:szCs w:val="28"/>
        </w:rPr>
        <w:t xml:space="preserve"> bichos peçonhento</w:t>
      </w:r>
      <w:r w:rsidR="00CE3FD2">
        <w:rPr>
          <w:rFonts w:ascii="Arial" w:hAnsi="Arial" w:cs="Arial"/>
          <w:color w:val="000000" w:themeColor="text1"/>
          <w:sz w:val="28"/>
          <w:szCs w:val="28"/>
        </w:rPr>
        <w:t>s</w:t>
      </w:r>
      <w:r w:rsidR="002B1EED">
        <w:rPr>
          <w:rFonts w:ascii="Arial" w:hAnsi="Arial" w:cs="Arial"/>
          <w:color w:val="000000" w:themeColor="text1"/>
          <w:sz w:val="28"/>
          <w:szCs w:val="28"/>
        </w:rPr>
        <w:t>, portanto, é necessário que</w:t>
      </w:r>
      <w:r w:rsidR="00CE3FD2">
        <w:rPr>
          <w:rFonts w:ascii="Arial" w:hAnsi="Arial" w:cs="Arial"/>
          <w:color w:val="000000" w:themeColor="text1"/>
          <w:sz w:val="28"/>
          <w:szCs w:val="28"/>
        </w:rPr>
        <w:t xml:space="preserve"> a solicitação seja atendida.</w:t>
      </w:r>
    </w:p>
    <w:p w14:paraId="1A35ED1F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296212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702E3F0" w14:textId="4E66B06E" w:rsidR="000D6149" w:rsidRPr="000D6149" w:rsidRDefault="00B741B8" w:rsidP="000D614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</w:t>
      </w:r>
      <w:r w:rsidR="000D6149">
        <w:rPr>
          <w:rFonts w:cstheme="minorHAnsi"/>
          <w:b/>
          <w:bCs/>
          <w:sz w:val="24"/>
          <w:szCs w:val="24"/>
        </w:rPr>
        <w:t>A</w:t>
      </w:r>
    </w:p>
    <w:sectPr w:rsidR="000D6149" w:rsidRPr="000D6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A41B" w14:textId="77777777" w:rsidR="00A425ED" w:rsidRDefault="00A425ED" w:rsidP="005F135D">
      <w:pPr>
        <w:spacing w:after="0" w:line="240" w:lineRule="auto"/>
      </w:pPr>
      <w:r>
        <w:separator/>
      </w:r>
    </w:p>
  </w:endnote>
  <w:endnote w:type="continuationSeparator" w:id="0">
    <w:p w14:paraId="57CFBCE4" w14:textId="77777777" w:rsidR="00A425ED" w:rsidRDefault="00A425E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A14657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F40A9">
      <w:rPr>
        <w:rFonts w:cstheme="minorHAnsi"/>
        <w:b/>
        <w:bCs/>
      </w:rPr>
      <w:t>14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0F9D" w14:textId="77777777" w:rsidR="00A425ED" w:rsidRDefault="00A425ED" w:rsidP="005F135D">
      <w:pPr>
        <w:spacing w:after="0" w:line="240" w:lineRule="auto"/>
      </w:pPr>
      <w:r>
        <w:separator/>
      </w:r>
    </w:p>
  </w:footnote>
  <w:footnote w:type="continuationSeparator" w:id="0">
    <w:p w14:paraId="35A72A0B" w14:textId="77777777" w:rsidR="00A425ED" w:rsidRDefault="00A425E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262D66">
    <w:pPr>
      <w:pStyle w:val="Cabealho"/>
    </w:pPr>
    <w:r>
      <w:rPr>
        <w:noProof/>
      </w:rPr>
    </w:r>
    <w:r w:rsidR="00262D66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262D66">
    <w:pPr>
      <w:pStyle w:val="Cabealho"/>
    </w:pPr>
    <w:r>
      <w:rPr>
        <w:noProof/>
      </w:rPr>
    </w:r>
    <w:r w:rsidR="00262D66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262D66">
    <w:pPr>
      <w:pStyle w:val="Cabealho"/>
    </w:pPr>
    <w:r>
      <w:rPr>
        <w:noProof/>
      </w:rPr>
    </w:r>
    <w:r w:rsidR="00262D66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6EB1"/>
    <w:rsid w:val="000B0C26"/>
    <w:rsid w:val="000D0820"/>
    <w:rsid w:val="000D6149"/>
    <w:rsid w:val="001848D4"/>
    <w:rsid w:val="001A0B2A"/>
    <w:rsid w:val="001A3BD5"/>
    <w:rsid w:val="001E4598"/>
    <w:rsid w:val="00262D66"/>
    <w:rsid w:val="00276E00"/>
    <w:rsid w:val="0028343A"/>
    <w:rsid w:val="002B00C8"/>
    <w:rsid w:val="002B1EED"/>
    <w:rsid w:val="00373413"/>
    <w:rsid w:val="003C5D80"/>
    <w:rsid w:val="004224A4"/>
    <w:rsid w:val="00481201"/>
    <w:rsid w:val="004953BB"/>
    <w:rsid w:val="004A50E1"/>
    <w:rsid w:val="004E4FD1"/>
    <w:rsid w:val="004F70F2"/>
    <w:rsid w:val="005B2A7D"/>
    <w:rsid w:val="005F135D"/>
    <w:rsid w:val="00645479"/>
    <w:rsid w:val="00675183"/>
    <w:rsid w:val="006B22D4"/>
    <w:rsid w:val="006D1537"/>
    <w:rsid w:val="006F40A9"/>
    <w:rsid w:val="00855234"/>
    <w:rsid w:val="008938C4"/>
    <w:rsid w:val="008C697F"/>
    <w:rsid w:val="008D38BA"/>
    <w:rsid w:val="008E460E"/>
    <w:rsid w:val="008F5BB3"/>
    <w:rsid w:val="00904E32"/>
    <w:rsid w:val="0095477B"/>
    <w:rsid w:val="00965189"/>
    <w:rsid w:val="009A4B1E"/>
    <w:rsid w:val="009B0F48"/>
    <w:rsid w:val="009B4A9D"/>
    <w:rsid w:val="00A425ED"/>
    <w:rsid w:val="00A775B1"/>
    <w:rsid w:val="00AE34DE"/>
    <w:rsid w:val="00B1262D"/>
    <w:rsid w:val="00B32138"/>
    <w:rsid w:val="00B6414D"/>
    <w:rsid w:val="00B741B8"/>
    <w:rsid w:val="00BC4450"/>
    <w:rsid w:val="00BF2CA6"/>
    <w:rsid w:val="00C15639"/>
    <w:rsid w:val="00C71C9F"/>
    <w:rsid w:val="00CD61F7"/>
    <w:rsid w:val="00CE3FD2"/>
    <w:rsid w:val="00D116FE"/>
    <w:rsid w:val="00D9152A"/>
    <w:rsid w:val="00DD2B1C"/>
    <w:rsid w:val="00E114C1"/>
    <w:rsid w:val="00E27B6C"/>
    <w:rsid w:val="00E705F9"/>
    <w:rsid w:val="00EB2201"/>
    <w:rsid w:val="00EE502D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40:00Z</cp:lastPrinted>
  <dcterms:created xsi:type="dcterms:W3CDTF">2024-10-11T19:22:00Z</dcterms:created>
  <dcterms:modified xsi:type="dcterms:W3CDTF">2024-10-11T19:22:00Z</dcterms:modified>
</cp:coreProperties>
</file>